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75078B9C" w:rsidR="00603780" w:rsidRPr="00432527" w:rsidRDefault="00121FEE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ifferent dietary needs</w:t>
      </w:r>
    </w:p>
    <w:p w14:paraId="32CD27D6" w14:textId="53ACAEDB" w:rsidR="00121FEE" w:rsidRPr="00121FEE" w:rsidRDefault="00603780" w:rsidP="00121FEE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037E0846" w14:textId="217EAAA8" w:rsidR="00121FEE" w:rsidRDefault="006B5E56" w:rsidP="00121FEE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st</w:t>
      </w:r>
      <w:r w:rsidR="00121FEE">
        <w:rPr>
          <w:rFonts w:ascii="Arial" w:hAnsi="Arial" w:cs="Arial"/>
          <w:sz w:val="28"/>
          <w:szCs w:val="28"/>
          <w:lang w:val="en-US"/>
        </w:rPr>
        <w:t xml:space="preserve"> three factors that can affect dietary needs.</w:t>
      </w:r>
    </w:p>
    <w:p w14:paraId="15101C81" w14:textId="02EA7133" w:rsidR="00121FEE" w:rsidRPr="006B5E56" w:rsidRDefault="006B5E56" w:rsidP="006B5E5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06A5228B" w14:textId="77777777" w:rsidR="006B5E56" w:rsidRPr="006B5E56" w:rsidRDefault="006B5E56" w:rsidP="006B5E5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262247BF" w14:textId="0389A34D" w:rsidR="00121FEE" w:rsidRPr="006B5E56" w:rsidRDefault="006B5E56" w:rsidP="006B5E5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587A01DD" w14:textId="77777777" w:rsidR="00121FEE" w:rsidRDefault="00121FEE" w:rsidP="00121FEE">
      <w:pPr>
        <w:rPr>
          <w:rFonts w:ascii="Arial" w:hAnsi="Arial" w:cs="Arial"/>
          <w:sz w:val="28"/>
          <w:szCs w:val="28"/>
          <w:lang w:val="en-US"/>
        </w:rPr>
      </w:pPr>
    </w:p>
    <w:p w14:paraId="5BA65DD1" w14:textId="0F6FA261" w:rsidR="00121FEE" w:rsidRDefault="00121FEE" w:rsidP="00121FEE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ame four foods pregnant women should</w:t>
      </w:r>
      <w:r w:rsidR="006B5E56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</w:t>
      </w:r>
      <w:r w:rsidR="006B5E56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t eat.</w:t>
      </w:r>
    </w:p>
    <w:p w14:paraId="1869EF4C" w14:textId="77777777" w:rsidR="00121FEE" w:rsidRPr="000F22C6" w:rsidRDefault="00121FEE" w:rsidP="00121FEE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66A7B410" w14:textId="77777777" w:rsidR="006B5E56" w:rsidRPr="006B5E56" w:rsidRDefault="006B5E56" w:rsidP="006B5E56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6D45D98A" w14:textId="77777777" w:rsidR="006B5E56" w:rsidRPr="006B5E56" w:rsidRDefault="006B5E56" w:rsidP="006B5E56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36313A4A" w14:textId="77777777" w:rsidR="006B5E56" w:rsidRPr="006B5E56" w:rsidRDefault="006B5E56" w:rsidP="006B5E56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28CE3D95" w14:textId="77777777" w:rsidR="006B5E56" w:rsidRPr="006B5E56" w:rsidRDefault="006B5E56" w:rsidP="006B5E56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3B4EE5AA" w14:textId="77777777" w:rsidR="006B5E56" w:rsidRDefault="006B5E56" w:rsidP="006B5E56">
      <w:pPr>
        <w:rPr>
          <w:rFonts w:ascii="Arial" w:hAnsi="Arial" w:cs="Arial"/>
          <w:sz w:val="28"/>
          <w:szCs w:val="28"/>
          <w:lang w:val="en-US"/>
        </w:rPr>
      </w:pPr>
    </w:p>
    <w:p w14:paraId="43426A4A" w14:textId="5FEF83D3" w:rsidR="00121FEE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</w:t>
      </w:r>
      <w:r w:rsidR="00121FEE">
        <w:rPr>
          <w:rFonts w:ascii="Arial" w:hAnsi="Arial" w:cs="Arial"/>
          <w:sz w:val="28"/>
          <w:szCs w:val="28"/>
          <w:lang w:val="en-US"/>
        </w:rPr>
        <w:t>. Meat is the most bioavailable source of iron, name five other source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132DEFBB" w14:textId="77777777" w:rsidR="006B5E56" w:rsidRPr="006B5E56" w:rsidRDefault="006B5E56" w:rsidP="006B5E56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51E95652" w14:textId="77777777" w:rsidR="006B5E56" w:rsidRPr="006B5E56" w:rsidRDefault="006B5E56" w:rsidP="006B5E56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080E58FB" w14:textId="77777777" w:rsidR="006B5E56" w:rsidRPr="006B5E56" w:rsidRDefault="006B5E56" w:rsidP="006B5E56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4C63090A" w14:textId="77777777" w:rsidR="006B5E56" w:rsidRPr="006B5E56" w:rsidRDefault="006B5E56" w:rsidP="006B5E56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36301985" w14:textId="11E77544" w:rsidR="00121FEE" w:rsidRPr="006B5E56" w:rsidRDefault="006B5E56" w:rsidP="006B5E56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6E4FE34C" w14:textId="77777777" w:rsidR="00121FEE" w:rsidRDefault="00121FEE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09CFCE9A" w14:textId="72D65E3D" w:rsidR="00121FEE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 w:rsidR="00121FEE">
        <w:rPr>
          <w:rFonts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Describe what the term ‘</w:t>
      </w:r>
      <w:r w:rsidR="00121FEE">
        <w:rPr>
          <w:rFonts w:ascii="Arial" w:hAnsi="Arial" w:cs="Arial"/>
          <w:sz w:val="28"/>
          <w:szCs w:val="28"/>
          <w:lang w:val="en-US"/>
        </w:rPr>
        <w:t>coeliac disease</w:t>
      </w:r>
      <w:r>
        <w:rPr>
          <w:rFonts w:ascii="Arial" w:hAnsi="Arial" w:cs="Arial"/>
          <w:sz w:val="28"/>
          <w:szCs w:val="28"/>
          <w:lang w:val="en-US"/>
        </w:rPr>
        <w:t>’ means.</w:t>
      </w:r>
    </w:p>
    <w:p w14:paraId="0435A452" w14:textId="77777777" w:rsidR="00121FEE" w:rsidRDefault="00121FEE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40D2893C" w14:textId="77777777" w:rsidR="006B5E56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384C0F19" w14:textId="77777777" w:rsidR="006B5E56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194C7DC1" w14:textId="67E787A7" w:rsidR="006B5E56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42A5E9D4" w14:textId="77777777" w:rsidR="006B5E56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18ED7E03" w14:textId="26811F99" w:rsidR="00121FEE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54EED8C5" w14:textId="207BF8F7" w:rsidR="00121FEE" w:rsidRDefault="00121FEE" w:rsidP="006B5E56">
      <w:pPr>
        <w:rPr>
          <w:rFonts w:ascii="Arial" w:hAnsi="Arial" w:cs="Arial"/>
          <w:sz w:val="28"/>
          <w:szCs w:val="28"/>
          <w:lang w:val="en-US"/>
        </w:rPr>
      </w:pPr>
    </w:p>
    <w:p w14:paraId="4F0ADFFD" w14:textId="5DB2DEF4" w:rsidR="00121FEE" w:rsidRDefault="00121FEE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32201C65" w14:textId="77777777" w:rsidR="00121FEE" w:rsidRDefault="00121FEE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6A07F09C" w14:textId="6E251499" w:rsidR="00121FEE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="00121FEE">
        <w:rPr>
          <w:rFonts w:ascii="Arial" w:hAnsi="Arial" w:cs="Arial"/>
          <w:sz w:val="28"/>
          <w:szCs w:val="28"/>
          <w:lang w:val="en-US"/>
        </w:rPr>
        <w:t xml:space="preserve">. </w:t>
      </w:r>
      <w:r>
        <w:rPr>
          <w:rFonts w:ascii="Arial" w:hAnsi="Arial" w:cs="Arial"/>
          <w:sz w:val="28"/>
          <w:szCs w:val="28"/>
          <w:lang w:val="en-US"/>
        </w:rPr>
        <w:t>Explain the causes of</w:t>
      </w:r>
      <w:r w:rsidR="00121FEE">
        <w:rPr>
          <w:rFonts w:ascii="Arial" w:hAnsi="Arial" w:cs="Arial"/>
          <w:sz w:val="28"/>
          <w:szCs w:val="28"/>
          <w:lang w:val="en-US"/>
        </w:rPr>
        <w:t xml:space="preserve"> lactose intoleranc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4DA6815D" w14:textId="77777777" w:rsidR="00121FEE" w:rsidRDefault="00121FEE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1AE79B34" w14:textId="77777777" w:rsidR="006B5E56" w:rsidRDefault="006B5E56" w:rsidP="006B5E56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4239C7BF" w14:textId="77777777" w:rsidR="006B5E56" w:rsidRDefault="006B5E56" w:rsidP="006B5E56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3DB0CA85" w14:textId="77777777" w:rsidR="006B5E56" w:rsidRDefault="006B5E56" w:rsidP="006B5E56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42562BE1" w14:textId="77777777" w:rsidR="006B5E56" w:rsidRDefault="006B5E56" w:rsidP="006B5E56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5FA06263" w14:textId="77777777" w:rsidR="006B5E56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398C9031" w14:textId="5294C957" w:rsidR="00121FEE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6</w:t>
      </w:r>
      <w:r w:rsidR="00121FEE">
        <w:rPr>
          <w:rFonts w:ascii="Arial" w:hAnsi="Arial" w:cs="Arial"/>
          <w:sz w:val="28"/>
          <w:szCs w:val="28"/>
          <w:lang w:val="en-US"/>
        </w:rPr>
        <w:t>. Complete this chart</w:t>
      </w:r>
      <w:r>
        <w:rPr>
          <w:rFonts w:ascii="Arial" w:hAnsi="Arial" w:cs="Arial"/>
          <w:sz w:val="28"/>
          <w:szCs w:val="28"/>
          <w:lang w:val="en-US"/>
        </w:rPr>
        <w:t xml:space="preserve"> with information about dietary needs at different life stages</w:t>
      </w:r>
      <w:r w:rsidR="00121FEE">
        <w:rPr>
          <w:rFonts w:ascii="Arial" w:hAnsi="Arial" w:cs="Arial"/>
          <w:sz w:val="28"/>
          <w:szCs w:val="28"/>
          <w:lang w:val="en-US"/>
        </w:rPr>
        <w:t>.</w:t>
      </w:r>
    </w:p>
    <w:p w14:paraId="71517060" w14:textId="77777777" w:rsidR="006B5E56" w:rsidRDefault="006B5E56" w:rsidP="00121FEE">
      <w:pPr>
        <w:ind w:left="426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6327"/>
      </w:tblGrid>
      <w:tr w:rsidR="00121FEE" w14:paraId="3DA25CB3" w14:textId="77777777" w:rsidTr="00DF2597">
        <w:tc>
          <w:tcPr>
            <w:tcW w:w="2263" w:type="dxa"/>
          </w:tcPr>
          <w:p w14:paraId="60847ABF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Key life stage</w:t>
            </w:r>
          </w:p>
        </w:tc>
        <w:tc>
          <w:tcPr>
            <w:tcW w:w="6327" w:type="dxa"/>
          </w:tcPr>
          <w:p w14:paraId="5565CE26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Key information</w:t>
            </w:r>
          </w:p>
        </w:tc>
      </w:tr>
      <w:tr w:rsidR="00121FEE" w14:paraId="452E46EF" w14:textId="77777777" w:rsidTr="00DF2597">
        <w:tc>
          <w:tcPr>
            <w:tcW w:w="2263" w:type="dxa"/>
          </w:tcPr>
          <w:p w14:paraId="18CB1127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e-conception and pregnancy</w:t>
            </w:r>
          </w:p>
        </w:tc>
        <w:tc>
          <w:tcPr>
            <w:tcW w:w="6327" w:type="dxa"/>
          </w:tcPr>
          <w:p w14:paraId="415DBBA4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3F45E71" w14:textId="20D86F62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A35B9D3" w14:textId="46DD1421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A5A117A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0D7E30E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21FEE" w14:paraId="18A8041C" w14:textId="77777777" w:rsidTr="00DF2597">
        <w:tc>
          <w:tcPr>
            <w:tcW w:w="2263" w:type="dxa"/>
          </w:tcPr>
          <w:p w14:paraId="1B64172B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reast feeding/lactation</w:t>
            </w:r>
          </w:p>
        </w:tc>
        <w:tc>
          <w:tcPr>
            <w:tcW w:w="6327" w:type="dxa"/>
          </w:tcPr>
          <w:p w14:paraId="69D98604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8F72689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68C08E5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B554754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C8E42DE" w14:textId="57A40B60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21FEE" w14:paraId="19FD2264" w14:textId="77777777" w:rsidTr="00DF2597">
        <w:tc>
          <w:tcPr>
            <w:tcW w:w="2263" w:type="dxa"/>
          </w:tcPr>
          <w:p w14:paraId="00B26843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eaning</w:t>
            </w:r>
          </w:p>
          <w:p w14:paraId="57568DC2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E8926E4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327" w:type="dxa"/>
          </w:tcPr>
          <w:p w14:paraId="274DE50F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C0C2197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02B5C5D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B0AE62B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EA5CED8" w14:textId="51C844F9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21FEE" w14:paraId="56E44324" w14:textId="77777777" w:rsidTr="00DF2597">
        <w:tc>
          <w:tcPr>
            <w:tcW w:w="2263" w:type="dxa"/>
          </w:tcPr>
          <w:p w14:paraId="1F1D1BB7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hildhood</w:t>
            </w:r>
          </w:p>
        </w:tc>
        <w:tc>
          <w:tcPr>
            <w:tcW w:w="6327" w:type="dxa"/>
          </w:tcPr>
          <w:p w14:paraId="3ABCF699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E4D317B" w14:textId="2745028B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D7F4DE3" w14:textId="6DD4DDB3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999B449" w14:textId="798E091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2703D15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21FEE" w14:paraId="0AB36E2A" w14:textId="77777777" w:rsidTr="00DF2597">
        <w:tc>
          <w:tcPr>
            <w:tcW w:w="2263" w:type="dxa"/>
          </w:tcPr>
          <w:p w14:paraId="0DF0A74E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Adolescence </w:t>
            </w:r>
          </w:p>
        </w:tc>
        <w:tc>
          <w:tcPr>
            <w:tcW w:w="6327" w:type="dxa"/>
          </w:tcPr>
          <w:p w14:paraId="644F0C0A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78DB805" w14:textId="1E64141B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06413EC" w14:textId="780AEF68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1D4AF40" w14:textId="4AF23E5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2D9703C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21FEE" w14:paraId="09255EB9" w14:textId="77777777" w:rsidTr="00DF2597">
        <w:tc>
          <w:tcPr>
            <w:tcW w:w="2263" w:type="dxa"/>
          </w:tcPr>
          <w:p w14:paraId="2095F5DC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ater life</w:t>
            </w:r>
          </w:p>
          <w:p w14:paraId="3405C008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BA4B4D7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327" w:type="dxa"/>
          </w:tcPr>
          <w:p w14:paraId="7720FCE3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078E6BB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1CC8448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CEE6457" w14:textId="77777777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8BA9650" w14:textId="27204B1D" w:rsidR="00121FEE" w:rsidRDefault="00121FEE" w:rsidP="00DF25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79AF82A5" w14:textId="77777777" w:rsidR="00121FEE" w:rsidRDefault="00121FEE" w:rsidP="00121FEE">
      <w:pPr>
        <w:rPr>
          <w:rFonts w:ascii="Arial" w:hAnsi="Arial" w:cs="Arial"/>
          <w:sz w:val="28"/>
          <w:szCs w:val="28"/>
          <w:lang w:val="en-US"/>
        </w:rPr>
      </w:pPr>
    </w:p>
    <w:p w14:paraId="5D33F0EC" w14:textId="77777777" w:rsidR="00121FEE" w:rsidRPr="000F22C6" w:rsidRDefault="00121FEE" w:rsidP="00121FEE">
      <w:pPr>
        <w:rPr>
          <w:rFonts w:ascii="Arial" w:hAnsi="Arial" w:cs="Arial"/>
          <w:sz w:val="28"/>
          <w:szCs w:val="28"/>
          <w:lang w:val="en-US"/>
        </w:rPr>
      </w:pPr>
    </w:p>
    <w:p w14:paraId="0F4A8942" w14:textId="31474271" w:rsidR="000607C7" w:rsidRDefault="00527094" w:rsidP="009607A1">
      <w:pPr>
        <w:pStyle w:val="FFLBodyText"/>
        <w:rPr>
          <w:sz w:val="24"/>
        </w:rPr>
      </w:pPr>
      <w:r>
        <w:rPr>
          <w:sz w:val="24"/>
        </w:rPr>
        <w:t>7. Describe two reasons why someone may opt for a vegetarian or vegan diet.</w:t>
      </w:r>
    </w:p>
    <w:p w14:paraId="19B06B12" w14:textId="77777777" w:rsidR="00E12DB5" w:rsidRDefault="00E12DB5" w:rsidP="009607A1">
      <w:pPr>
        <w:pStyle w:val="FFLBodyText"/>
        <w:rPr>
          <w:sz w:val="24"/>
        </w:rPr>
      </w:pPr>
    </w:p>
    <w:p w14:paraId="66493DCF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22D526E9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66428405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786C1AB3" w14:textId="77777777" w:rsidR="00E12DB5" w:rsidRDefault="00E12DB5" w:rsidP="009607A1">
      <w:pPr>
        <w:pStyle w:val="FFLBodyText"/>
        <w:rPr>
          <w:sz w:val="24"/>
        </w:rPr>
      </w:pPr>
    </w:p>
    <w:p w14:paraId="57DD1C6C" w14:textId="538A2FD2" w:rsidR="00E12DB5" w:rsidRDefault="00E12DB5" w:rsidP="009607A1">
      <w:pPr>
        <w:pStyle w:val="FFLBodyText"/>
        <w:rPr>
          <w:sz w:val="24"/>
        </w:rPr>
      </w:pPr>
      <w:r>
        <w:rPr>
          <w:sz w:val="24"/>
        </w:rPr>
        <w:lastRenderedPageBreak/>
        <w:t>8. Explain how someone may change their food choices based on their religion.</w:t>
      </w:r>
    </w:p>
    <w:p w14:paraId="3DBCDB50" w14:textId="77777777" w:rsidR="00E12DB5" w:rsidRDefault="00E12DB5" w:rsidP="009607A1">
      <w:pPr>
        <w:pStyle w:val="FFLBodyText"/>
        <w:rPr>
          <w:sz w:val="24"/>
        </w:rPr>
      </w:pPr>
    </w:p>
    <w:p w14:paraId="4451DDBE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13B4AAB4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1505655A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0B0DFCC0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</w:p>
    <w:p w14:paraId="32A5F711" w14:textId="77777777" w:rsidR="00E12DB5" w:rsidRDefault="00E12DB5" w:rsidP="00E12DB5">
      <w:pPr>
        <w:ind w:left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________</w:t>
      </w:r>
    </w:p>
    <w:p w14:paraId="6E9424BA" w14:textId="77777777" w:rsidR="00E12DB5" w:rsidRDefault="00E12DB5" w:rsidP="009607A1">
      <w:pPr>
        <w:pStyle w:val="FFLBodyText"/>
        <w:rPr>
          <w:sz w:val="24"/>
        </w:rPr>
      </w:pPr>
    </w:p>
    <w:p w14:paraId="4A544C14" w14:textId="77777777" w:rsidR="00E12DB5" w:rsidRDefault="00E12DB5" w:rsidP="009607A1">
      <w:pPr>
        <w:pStyle w:val="FFLBodyText"/>
        <w:rPr>
          <w:sz w:val="24"/>
        </w:rPr>
      </w:pPr>
    </w:p>
    <w:p w14:paraId="1579E850" w14:textId="5DDC6FCE" w:rsidR="00E12DB5" w:rsidRDefault="00E12DB5" w:rsidP="009607A1">
      <w:pPr>
        <w:pStyle w:val="FFLBodyText"/>
        <w:rPr>
          <w:sz w:val="24"/>
        </w:rPr>
      </w:pPr>
      <w:r>
        <w:rPr>
          <w:sz w:val="24"/>
        </w:rPr>
        <w:t xml:space="preserve">9. </w:t>
      </w:r>
      <w:r w:rsidR="00852E05">
        <w:rPr>
          <w:sz w:val="24"/>
        </w:rPr>
        <w:t>List three considerations people may make when deciding to eat produce produced from local farms.</w:t>
      </w:r>
    </w:p>
    <w:p w14:paraId="2AB00476" w14:textId="77777777" w:rsidR="00852E05" w:rsidRDefault="00852E05" w:rsidP="009607A1">
      <w:pPr>
        <w:pStyle w:val="FFLBodyText"/>
        <w:rPr>
          <w:sz w:val="24"/>
        </w:rPr>
      </w:pPr>
    </w:p>
    <w:p w14:paraId="37A41B95" w14:textId="77777777" w:rsidR="00852E05" w:rsidRPr="006B5E56" w:rsidRDefault="00852E05" w:rsidP="00852E05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2DC2EE95" w14:textId="77777777" w:rsidR="00852E05" w:rsidRPr="006B5E56" w:rsidRDefault="00852E05" w:rsidP="00852E05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2A47A099" w14:textId="77777777" w:rsidR="00852E05" w:rsidRPr="006B5E56" w:rsidRDefault="00852E05" w:rsidP="00852E05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</w:t>
      </w:r>
    </w:p>
    <w:p w14:paraId="6BE7D35A" w14:textId="77777777" w:rsidR="00852E05" w:rsidRDefault="00852E05" w:rsidP="009607A1">
      <w:pPr>
        <w:pStyle w:val="FFLBodyText"/>
        <w:rPr>
          <w:sz w:val="24"/>
        </w:rPr>
      </w:pPr>
    </w:p>
    <w:p w14:paraId="455D332D" w14:textId="77777777" w:rsidR="00852E05" w:rsidRPr="00F15950" w:rsidRDefault="00852E05" w:rsidP="009607A1">
      <w:pPr>
        <w:pStyle w:val="FFLBodyText"/>
        <w:rPr>
          <w:sz w:val="24"/>
        </w:rPr>
      </w:pPr>
    </w:p>
    <w:sectPr w:rsidR="00852E05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5FF0C18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8E73B3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DA5C8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8E73B3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DA5C8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1F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098158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D5E74DC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DA5C8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5D5E74DC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DA5C8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21FE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C06DE9"/>
    <w:multiLevelType w:val="hybridMultilevel"/>
    <w:tmpl w:val="C7A8EDFC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C"/>
    <w:multiLevelType w:val="hybridMultilevel"/>
    <w:tmpl w:val="9D74066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5C76AE"/>
    <w:multiLevelType w:val="hybridMultilevel"/>
    <w:tmpl w:val="6ED43F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C10EA"/>
    <w:multiLevelType w:val="hybridMultilevel"/>
    <w:tmpl w:val="85BC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1F5C"/>
    <w:multiLevelType w:val="hybridMultilevel"/>
    <w:tmpl w:val="9D74066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94388">
    <w:abstractNumId w:val="18"/>
  </w:num>
  <w:num w:numId="2" w16cid:durableId="465007482">
    <w:abstractNumId w:val="16"/>
  </w:num>
  <w:num w:numId="3" w16cid:durableId="1405378160">
    <w:abstractNumId w:val="12"/>
  </w:num>
  <w:num w:numId="4" w16cid:durableId="1562448866">
    <w:abstractNumId w:val="0"/>
  </w:num>
  <w:num w:numId="5" w16cid:durableId="177282607">
    <w:abstractNumId w:val="1"/>
  </w:num>
  <w:num w:numId="6" w16cid:durableId="625815598">
    <w:abstractNumId w:val="2"/>
  </w:num>
  <w:num w:numId="7" w16cid:durableId="1791826484">
    <w:abstractNumId w:val="3"/>
  </w:num>
  <w:num w:numId="8" w16cid:durableId="1979991573">
    <w:abstractNumId w:val="4"/>
  </w:num>
  <w:num w:numId="9" w16cid:durableId="1436443995">
    <w:abstractNumId w:val="9"/>
  </w:num>
  <w:num w:numId="10" w16cid:durableId="247270897">
    <w:abstractNumId w:val="5"/>
  </w:num>
  <w:num w:numId="11" w16cid:durableId="244997440">
    <w:abstractNumId w:val="6"/>
  </w:num>
  <w:num w:numId="12" w16cid:durableId="1972442752">
    <w:abstractNumId w:val="7"/>
  </w:num>
  <w:num w:numId="13" w16cid:durableId="2140174777">
    <w:abstractNumId w:val="8"/>
  </w:num>
  <w:num w:numId="14" w16cid:durableId="1575159314">
    <w:abstractNumId w:val="10"/>
  </w:num>
  <w:num w:numId="15" w16cid:durableId="819611465">
    <w:abstractNumId w:val="15"/>
  </w:num>
  <w:num w:numId="16" w16cid:durableId="1761413062">
    <w:abstractNumId w:val="17"/>
  </w:num>
  <w:num w:numId="17" w16cid:durableId="1122501599">
    <w:abstractNumId w:val="14"/>
  </w:num>
  <w:num w:numId="18" w16cid:durableId="165288294">
    <w:abstractNumId w:val="11"/>
  </w:num>
  <w:num w:numId="19" w16cid:durableId="482818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21FEE"/>
    <w:rsid w:val="00190FAE"/>
    <w:rsid w:val="001D7B2A"/>
    <w:rsid w:val="001E2269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27094"/>
    <w:rsid w:val="005B23EC"/>
    <w:rsid w:val="00603780"/>
    <w:rsid w:val="00671C13"/>
    <w:rsid w:val="00674669"/>
    <w:rsid w:val="006B5E56"/>
    <w:rsid w:val="00740BD7"/>
    <w:rsid w:val="0075606F"/>
    <w:rsid w:val="00764FD2"/>
    <w:rsid w:val="007A64E1"/>
    <w:rsid w:val="00852E05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A5C86"/>
    <w:rsid w:val="00DC401F"/>
    <w:rsid w:val="00E03FCF"/>
    <w:rsid w:val="00E12DB5"/>
    <w:rsid w:val="00E16E32"/>
    <w:rsid w:val="00F07212"/>
    <w:rsid w:val="00F15950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574BE607-9FE4-48FF-B674-0388805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21FE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121F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812E9-C92E-470F-9315-969E1B5F7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8AA37-AC88-4A94-8D51-9EBAD6092EAB}"/>
</file>

<file path=customXml/itemProps3.xml><?xml version="1.0" encoding="utf-8"?>
<ds:datastoreItem xmlns:ds="http://schemas.openxmlformats.org/officeDocument/2006/customXml" ds:itemID="{6F9BF4CD-1349-4530-93CC-83509414AC88}"/>
</file>

<file path=customXml/itemProps4.xml><?xml version="1.0" encoding="utf-8"?>
<ds:datastoreItem xmlns:ds="http://schemas.openxmlformats.org/officeDocument/2006/customXml" ds:itemID="{D6C94C1D-4E00-49C0-A4CC-89C7275B7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8</cp:revision>
  <dcterms:created xsi:type="dcterms:W3CDTF">2018-11-08T12:07:00Z</dcterms:created>
  <dcterms:modified xsi:type="dcterms:W3CDTF">2024-06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